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68" w:rsidRPr="006B1BAF" w:rsidRDefault="003713EE" w:rsidP="00A102DE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6B1BA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713EE" w:rsidRPr="006B1BAF" w:rsidRDefault="003713EE" w:rsidP="00A90868">
      <w:pPr>
        <w:pStyle w:val="a3"/>
        <w:spacing w:before="0" w:beforeAutospacing="0" w:after="0" w:afterAutospacing="0" w:line="0" w:lineRule="atLeast"/>
        <w:rPr>
          <w:sz w:val="20"/>
          <w:szCs w:val="20"/>
        </w:rPr>
      </w:pP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961"/>
        <w:gridCol w:w="255"/>
      </w:tblGrid>
      <w:tr w:rsidR="008E662E" w:rsidRPr="006B1BAF" w:rsidTr="006B1BAF">
        <w:trPr>
          <w:trHeight w:val="818"/>
        </w:trPr>
        <w:tc>
          <w:tcPr>
            <w:tcW w:w="9781" w:type="dxa"/>
            <w:gridSpan w:val="3"/>
          </w:tcPr>
          <w:p w:rsidR="008E662E" w:rsidRPr="006B1BAF" w:rsidRDefault="008E662E" w:rsidP="003713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1BA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83D0B2" wp14:editId="14E9E787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6B1BAF" w:rsidTr="006B1BAF">
        <w:tc>
          <w:tcPr>
            <w:tcW w:w="9781" w:type="dxa"/>
            <w:gridSpan w:val="3"/>
          </w:tcPr>
          <w:p w:rsidR="002210E3" w:rsidRPr="006B1BAF" w:rsidRDefault="002210E3" w:rsidP="002210E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1BA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БІЛІМ БЕРУ БАҒДАРЛАМАЛАРЫ ӘЛЕМІН ТАНЫП БІЛ</w:t>
            </w:r>
            <w:r w:rsidRPr="006B1BA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!</w:t>
            </w:r>
          </w:p>
          <w:p w:rsidR="008E662E" w:rsidRPr="006B1BAF" w:rsidRDefault="008E662E" w:rsidP="0037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6B1BAF" w:rsidTr="006B1BAF">
        <w:tc>
          <w:tcPr>
            <w:tcW w:w="9781" w:type="dxa"/>
            <w:gridSpan w:val="3"/>
          </w:tcPr>
          <w:p w:rsidR="0028125E" w:rsidRPr="006B1BAF" w:rsidRDefault="0028125E" w:rsidP="00A9557C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B1BAF">
              <w:rPr>
                <w:rFonts w:ascii="Times New Roman" w:hAnsi="Times New Roman" w:cs="Times New Roman"/>
                <w:b/>
                <w:sz w:val="20"/>
                <w:szCs w:val="20"/>
              </w:rPr>
              <w:t>6B07</w:t>
            </w:r>
            <w:r w:rsidR="00B6267A" w:rsidRPr="006B1B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9557C" w:rsidRPr="006B1B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770A4" w:rsidRPr="006B1BAF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ИЯ ЖӘНЕ ИНЖЕНЕРЛІК ІС</w:t>
            </w:r>
          </w:p>
          <w:p w:rsidR="008E662E" w:rsidRPr="006B1BAF" w:rsidRDefault="008E662E" w:rsidP="0037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A2228B" w:rsidTr="006B1BAF">
        <w:tc>
          <w:tcPr>
            <w:tcW w:w="9781" w:type="dxa"/>
            <w:gridSpan w:val="3"/>
          </w:tcPr>
          <w:p w:rsidR="008E662E" w:rsidRPr="006B1BAF" w:rsidRDefault="0028125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B1B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6B1BAF">
              <w:rPr>
                <w:rFonts w:ascii="Times New Roman" w:hAnsi="Times New Roman" w:cs="Times New Roman"/>
                <w:b/>
                <w:sz w:val="20"/>
                <w:szCs w:val="20"/>
              </w:rPr>
              <w:t>071</w:t>
            </w:r>
            <w:r w:rsidRPr="006B1B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 w:rsidRPr="006B1B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770A4" w:rsidRPr="006B1BAF">
              <w:rPr>
                <w:rFonts w:ascii="Times New Roman" w:hAnsi="Times New Roman" w:cs="Times New Roman"/>
                <w:b/>
                <w:sz w:val="20"/>
                <w:szCs w:val="20"/>
              </w:rPr>
              <w:t>Аспап</w:t>
            </w:r>
            <w:proofErr w:type="spellEnd"/>
            <w:r w:rsidR="00F770A4" w:rsidRPr="006B1B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770A4" w:rsidRPr="006B1BAF">
              <w:rPr>
                <w:rFonts w:ascii="Times New Roman" w:hAnsi="Times New Roman" w:cs="Times New Roman"/>
                <w:b/>
                <w:sz w:val="20"/>
                <w:szCs w:val="20"/>
              </w:rPr>
              <w:t>жасау</w:t>
            </w:r>
            <w:proofErr w:type="spellEnd"/>
          </w:p>
          <w:p w:rsidR="008E662E" w:rsidRPr="006B1BAF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6B1BAF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F">
              <w:rPr>
                <w:rFonts w:ascii="Times New Roman" w:hAnsi="Times New Roman" w:cs="Times New Roman"/>
                <w:b/>
                <w:sz w:val="20"/>
                <w:szCs w:val="20"/>
              </w:rPr>
              <w:t>ТРАЕКТОРИЯ</w:t>
            </w:r>
          </w:p>
          <w:p w:rsidR="008E662E" w:rsidRPr="006B1BAF" w:rsidRDefault="00F770A4" w:rsidP="00DC26F8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>заттар</w:t>
            </w:r>
            <w:proofErr w:type="spellEnd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>бұйымдарды</w:t>
            </w:r>
            <w:proofErr w:type="spellEnd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>талдаудың</w:t>
            </w:r>
            <w:proofErr w:type="spellEnd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>физикалық</w:t>
            </w:r>
            <w:proofErr w:type="spellEnd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>әдістері</w:t>
            </w:r>
            <w:proofErr w:type="spellEnd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>аспаптары</w:t>
            </w:r>
            <w:proofErr w:type="spellEnd"/>
          </w:p>
          <w:p w:rsidR="008E662E" w:rsidRPr="006B1BAF" w:rsidRDefault="00F770A4" w:rsidP="00DC26F8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B1B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қпаратт</w:t>
            </w:r>
            <w:proofErr w:type="spellEnd"/>
            <w:r w:rsidR="00215256" w:rsidRPr="006B1BAF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е</w:t>
            </w:r>
            <w:r w:rsidR="00215256" w:rsidRPr="006B1B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1B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қ-өлшеу</w:t>
            </w:r>
            <w:proofErr w:type="spellEnd"/>
            <w:r w:rsidRPr="006B1B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1B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асы</w:t>
            </w:r>
            <w:proofErr w:type="spellEnd"/>
            <w:r w:rsidRPr="006B1B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6B1B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иялары</w:t>
            </w:r>
            <w:proofErr w:type="spellEnd"/>
          </w:p>
          <w:p w:rsidR="008E662E" w:rsidRPr="006B1BAF" w:rsidRDefault="00F770A4" w:rsidP="00DC26F8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>биотехникалық</w:t>
            </w:r>
            <w:proofErr w:type="spellEnd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>медициналық</w:t>
            </w:r>
            <w:proofErr w:type="spellEnd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>аппараттар</w:t>
            </w:r>
            <w:proofErr w:type="spellEnd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>жүйелер</w:t>
            </w:r>
            <w:proofErr w:type="spellEnd"/>
          </w:p>
          <w:p w:rsidR="002210E3" w:rsidRPr="006B1BAF" w:rsidRDefault="002210E3" w:rsidP="002210E3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A2228B" w:rsidRPr="00A2228B" w:rsidRDefault="002210E3" w:rsidP="00A2228B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B1B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ОЛАШАҚТА ЖҰМЫСПЕН ҚАМТАМАСЫЗ ЕТУ</w:t>
            </w:r>
            <w:bookmarkStart w:id="0" w:name="_GoBack"/>
            <w:bookmarkEnd w:id="0"/>
          </w:p>
          <w:p w:rsidR="00A2228B" w:rsidRPr="00EA6684" w:rsidRDefault="00A2228B" w:rsidP="00A2228B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Н ҚЫЗМЕТ ІСТЕЙ АЛАТЫН ОРЫНДАР</w:t>
            </w:r>
            <w:r w:rsidRPr="00EA668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05C24" w:rsidRPr="006B1BAF" w:rsidRDefault="00CD409F" w:rsidP="00DC26F8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B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Қоршаған орта, техникалық және биологиялық объектілер туралы ақпаратты алуға, тіркеуге және өңдеуге арналған аспаптар мен жүйелерді пайдалануға және жасауға байланысты</w:t>
            </w:r>
            <w:r w:rsidRPr="006B1B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барлық салалардың кәсіпорындары мен ұйымдары;</w:t>
            </w:r>
          </w:p>
          <w:p w:rsidR="004835EB" w:rsidRPr="006B1BAF" w:rsidRDefault="008A2263" w:rsidP="00DC26F8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>Ақпараттық-диагностикалық</w:t>
            </w:r>
            <w:proofErr w:type="spellEnd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>технологиялармен</w:t>
            </w:r>
            <w:proofErr w:type="spellEnd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>байланысты</w:t>
            </w:r>
            <w:proofErr w:type="spellEnd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>құрылымдар</w:t>
            </w:r>
            <w:proofErr w:type="spellEnd"/>
            <w:r w:rsidR="004835EB" w:rsidRPr="006B1B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C176F" w:rsidRPr="006B1BAF" w:rsidRDefault="00B651DF" w:rsidP="00B651DF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>Өнім</w:t>
            </w:r>
            <w:proofErr w:type="spellEnd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>сапасын</w:t>
            </w:r>
            <w:proofErr w:type="spellEnd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>қызметі</w:t>
            </w:r>
            <w:proofErr w:type="spellEnd"/>
            <w:r w:rsidR="004835EB" w:rsidRPr="006B1B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07D1" w:rsidRPr="006B1BAF" w:rsidRDefault="005D4400" w:rsidP="00DC26F8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>Мекемелер</w:t>
            </w:r>
            <w:proofErr w:type="spellEnd"/>
            <w:r w:rsidR="00EF07D1" w:rsidRPr="006B1B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033F2" w:rsidRPr="006B1BAF" w:rsidRDefault="00DA45E3" w:rsidP="00DC26F8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>Жобалау</w:t>
            </w:r>
            <w:proofErr w:type="spellEnd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>ғылыми-зерттеу</w:t>
            </w:r>
            <w:proofErr w:type="spellEnd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>ұйымдары</w:t>
            </w:r>
            <w:proofErr w:type="spellEnd"/>
            <w:r w:rsidR="00EF07D1" w:rsidRPr="006B1B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835EB" w:rsidRPr="006B1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0278" w:rsidRPr="006B1BAF" w:rsidRDefault="00860278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6B1BAF" w:rsidRDefault="00DE182D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B1B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 </w:t>
            </w:r>
            <w:r w:rsidR="00442B8F" w:rsidRPr="006B1BAF">
              <w:rPr>
                <w:rFonts w:ascii="Times New Roman" w:hAnsi="Times New Roman" w:cs="Times New Roman"/>
                <w:b/>
                <w:sz w:val="20"/>
                <w:szCs w:val="20"/>
              </w:rPr>
              <w:t>КІМ БО</w:t>
            </w:r>
            <w:r w:rsidR="000A6B2D" w:rsidRPr="006B1B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ЫП </w:t>
            </w:r>
            <w:r w:rsidRPr="006B1BAF">
              <w:rPr>
                <w:rFonts w:ascii="Times New Roman" w:hAnsi="Times New Roman" w:cs="Times New Roman"/>
                <w:b/>
                <w:sz w:val="20"/>
                <w:szCs w:val="20"/>
              </w:rPr>
              <w:t>ЖҰМЫС ІСТЕЙ АЛАСЫҢ:</w:t>
            </w:r>
          </w:p>
          <w:p w:rsidR="002352CB" w:rsidRPr="006B1BAF" w:rsidRDefault="00BF276A" w:rsidP="00DC26F8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B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женер-аспап </w:t>
            </w:r>
            <w:r w:rsidR="00F5110C" w:rsidRPr="006B1B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аушы</w:t>
            </w:r>
            <w:r w:rsidR="002352CB" w:rsidRPr="006B1B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 w:rsidR="00283FD7" w:rsidRPr="006B1B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E83BB9" w:rsidRPr="006B1BAF" w:rsidRDefault="000369DE" w:rsidP="00DC26F8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B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збайтын бақылау және техникалық диагностика маманы</w:t>
            </w:r>
            <w:r w:rsidR="002352CB" w:rsidRPr="006B1B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 w:rsidR="00A644D9" w:rsidRPr="006B1B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65367E" w:rsidRPr="006B1BAF" w:rsidRDefault="00F80B64" w:rsidP="00DC26F8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B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неркәсіптік қауіпсіздік инженері</w:t>
            </w:r>
            <w:r w:rsidR="0065367E" w:rsidRPr="006B1B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DC26F8" w:rsidRPr="006B1BAF" w:rsidRDefault="00F37A5D" w:rsidP="00DC26F8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B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ициналық жабдықтар жөніндегі инженер</w:t>
            </w:r>
            <w:r w:rsidR="002352CB" w:rsidRPr="006B1B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 w:rsidR="00283FD7" w:rsidRPr="006B1B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DC26F8" w:rsidRPr="006B1BAF" w:rsidRDefault="00DC26F8" w:rsidP="00DC26F8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B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женер-конструктор;</w:t>
            </w:r>
          </w:p>
          <w:p w:rsidR="00DC26F8" w:rsidRPr="006B1BAF" w:rsidRDefault="00C07E05" w:rsidP="00DC26F8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B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птау және сынау технигі</w:t>
            </w:r>
            <w:r w:rsidR="00DC26F8" w:rsidRPr="006B1B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470837" w:rsidRPr="006B1BAF" w:rsidRDefault="004A181A" w:rsidP="00DC26F8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B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-өлшеу аспаптары мен автоматика жүйелерін баптаушы</w:t>
            </w:r>
            <w:r w:rsidR="002352CB" w:rsidRPr="006B1B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470837" w:rsidRPr="006B1BAF" w:rsidRDefault="00D523D3" w:rsidP="00DC26F8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B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ициналық жабдықтарды жөндеу және қызмет көрсету</w:t>
            </w:r>
            <w:r w:rsidR="000305BF" w:rsidRPr="006B1B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0305BF" w:rsidRPr="006B1BAF" w:rsidRDefault="000324AB" w:rsidP="00DC26F8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B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е т. б.</w:t>
            </w:r>
          </w:p>
          <w:p w:rsidR="00AC6BF1" w:rsidRPr="006B1BAF" w:rsidRDefault="006B1BAF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B1B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ұрыс таңдау жаса – ToU оқуға кел</w:t>
            </w:r>
          </w:p>
          <w:p w:rsidR="006B1BAF" w:rsidRPr="006B1BAF" w:rsidRDefault="006B1BAF" w:rsidP="006B1BA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B1BAF" w:rsidRPr="006B1BAF" w:rsidTr="006B1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  <w:trHeight w:val="3416"/>
        </w:trPr>
        <w:tc>
          <w:tcPr>
            <w:tcW w:w="4565" w:type="dxa"/>
          </w:tcPr>
          <w:p w:rsidR="006B1BAF" w:rsidRPr="006B1BAF" w:rsidRDefault="006B1BAF" w:rsidP="00352F22">
            <w:pPr>
              <w:pStyle w:val="a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6B1BAF">
              <w:rPr>
                <w:b/>
                <w:bCs/>
                <w:sz w:val="20"/>
                <w:szCs w:val="20"/>
              </w:rPr>
              <w:t>Қабылдау</w:t>
            </w:r>
            <w:proofErr w:type="spellEnd"/>
            <w:r w:rsidRPr="006B1BA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1BAF">
              <w:rPr>
                <w:b/>
                <w:bCs/>
                <w:sz w:val="20"/>
                <w:szCs w:val="20"/>
              </w:rPr>
              <w:t>комиссиясы</w:t>
            </w:r>
            <w:proofErr w:type="spellEnd"/>
            <w:r w:rsidRPr="006B1BAF">
              <w:rPr>
                <w:sz w:val="20"/>
                <w:szCs w:val="20"/>
              </w:rPr>
              <w:t xml:space="preserve"> </w:t>
            </w:r>
          </w:p>
          <w:p w:rsidR="006B1BAF" w:rsidRPr="006B1BAF" w:rsidRDefault="006B1BAF" w:rsidP="00352F22">
            <w:pPr>
              <w:pStyle w:val="a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6B1BAF">
              <w:rPr>
                <w:sz w:val="20"/>
                <w:szCs w:val="20"/>
              </w:rPr>
              <w:t>Павлодар қ., Ломов к-сі,64</w:t>
            </w:r>
            <w:r w:rsidRPr="006B1BAF">
              <w:rPr>
                <w:noProof/>
                <w:sz w:val="20"/>
                <w:szCs w:val="20"/>
              </w:rPr>
              <w:t xml:space="preserve"> </w:t>
            </w:r>
          </w:p>
          <w:p w:rsidR="006B1BAF" w:rsidRPr="006B1BAF" w:rsidRDefault="006B1BAF" w:rsidP="00352F2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8(7182) 67-37-73</w:t>
            </w:r>
          </w:p>
          <w:p w:rsidR="006B1BAF" w:rsidRPr="006B1BAF" w:rsidRDefault="006B1BAF" w:rsidP="00352F2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7054062266,  87074062266</w:t>
            </w:r>
          </w:p>
          <w:p w:rsidR="006B1BAF" w:rsidRPr="006B1BAF" w:rsidRDefault="006B1BAF" w:rsidP="00352F2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1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йындық</w:t>
            </w:r>
            <w:proofErr w:type="spellEnd"/>
            <w:r w:rsidRPr="006B1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1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тары</w:t>
            </w:r>
            <w:proofErr w:type="spellEnd"/>
          </w:p>
          <w:p w:rsidR="006B1BAF" w:rsidRPr="006B1BAF" w:rsidRDefault="006B1BAF" w:rsidP="00352F2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15263640</w:t>
            </w:r>
          </w:p>
          <w:p w:rsidR="006B1BAF" w:rsidRPr="006B1BAF" w:rsidRDefault="006B1BAF" w:rsidP="00352F2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6B1B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iemka</w:t>
            </w:r>
            <w:proofErr w:type="spellEnd"/>
            <w:r w:rsidRPr="006B1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B1B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</w:t>
            </w:r>
            <w:proofErr w:type="spellEnd"/>
            <w:r w:rsidRPr="006B1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7" w:history="1">
              <w:r w:rsidRPr="006B1BAF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www</w:t>
              </w:r>
              <w:r w:rsidRPr="006B1BAF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6B1BAF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tou</w:t>
              </w:r>
              <w:proofErr w:type="spellEnd"/>
              <w:r w:rsidRPr="006B1BAF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6B1BAF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edu</w:t>
              </w:r>
              <w:proofErr w:type="spellEnd"/>
              <w:r w:rsidRPr="006B1BAF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6B1BAF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kz</w:t>
              </w:r>
              <w:proofErr w:type="spellEnd"/>
            </w:hyperlink>
            <w:r w:rsidRPr="006B1BAF">
              <w:rPr>
                <w:rStyle w:val="a7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6B1B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B1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6B1B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su</w:t>
            </w:r>
            <w:proofErr w:type="spellEnd"/>
            <w:r w:rsidRPr="006B1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B1B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z</w:t>
            </w:r>
            <w:proofErr w:type="spellEnd"/>
          </w:p>
          <w:p w:rsidR="006B1BAF" w:rsidRPr="006B1BAF" w:rsidRDefault="006B1BAF" w:rsidP="00352F2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1B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</w:t>
            </w:r>
            <w:proofErr w:type="spellEnd"/>
            <w:r w:rsidRPr="006B1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B1B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llege</w:t>
            </w:r>
            <w:r w:rsidRPr="006B1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6B1BAF" w:rsidRPr="006B1BAF" w:rsidRDefault="006B1BAF" w:rsidP="00352F2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дар қ., Толстой к-</w:t>
            </w:r>
            <w:proofErr w:type="spellStart"/>
            <w:r w:rsidRPr="006B1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</w:t>
            </w:r>
            <w:proofErr w:type="spellEnd"/>
            <w:r w:rsidRPr="006B1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9</w:t>
            </w:r>
          </w:p>
          <w:p w:rsidR="006B1BAF" w:rsidRPr="006B1BAF" w:rsidRDefault="006B1BAF" w:rsidP="00352F2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(7182) 62-22-10, 87014998663 </w:t>
            </w:r>
          </w:p>
          <w:p w:rsidR="006B1BAF" w:rsidRPr="006B1BAF" w:rsidRDefault="006B1BAF" w:rsidP="00352F2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B1BA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B95600" wp14:editId="4A253536">
                  <wp:extent cx="704850" cy="704850"/>
                  <wp:effectExtent l="0" t="0" r="0" b="0"/>
                  <wp:docPr id="4" name="Рисунок 4" descr="http://qrcoder.ru/code/?https%3A%2F%2Ftou.edu.kz%2Fru%2Fcomponent%2Fabitur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tou.edu.kz%2Fru%2Fcomponent%2Fabitur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6B1BAF" w:rsidRPr="006B1BAF" w:rsidRDefault="006B1BAF" w:rsidP="00352F2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uter</w:t>
            </w:r>
            <w:r w:rsidRPr="006B1B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1BAF">
              <w:rPr>
                <w:rFonts w:ascii="Times New Roman" w:hAnsi="Times New Roman" w:cs="Times New Roman"/>
                <w:b/>
                <w:sz w:val="20"/>
                <w:szCs w:val="20"/>
              </w:rPr>
              <w:t>science</w:t>
            </w:r>
            <w:proofErr w:type="spellEnd"/>
            <w:r w:rsidRPr="006B1B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1BAF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і</w:t>
            </w:r>
            <w:proofErr w:type="spellEnd"/>
          </w:p>
          <w:p w:rsidR="006B1BAF" w:rsidRPr="006B1BAF" w:rsidRDefault="006B1BAF" w:rsidP="00352F2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B1BAF">
              <w:rPr>
                <w:rFonts w:ascii="Times New Roman" w:hAnsi="Times New Roman" w:cs="Times New Roman"/>
                <w:sz w:val="20"/>
                <w:szCs w:val="20"/>
              </w:rPr>
              <w:t>Павлодар қ., Ломов к-сі,64</w:t>
            </w:r>
          </w:p>
          <w:p w:rsidR="006B1BAF" w:rsidRPr="006B1BAF" w:rsidRDefault="006B1BAF" w:rsidP="00352F2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B1BAF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proofErr w:type="spellStart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>номері</w:t>
            </w:r>
            <w:proofErr w:type="spellEnd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>: А-314</w:t>
            </w:r>
          </w:p>
          <w:p w:rsidR="006B1BAF" w:rsidRPr="006B1BAF" w:rsidRDefault="006B1BAF" w:rsidP="00352F2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B1BAF">
              <w:rPr>
                <w:rFonts w:ascii="Times New Roman" w:hAnsi="Times New Roman" w:cs="Times New Roman"/>
                <w:sz w:val="20"/>
                <w:szCs w:val="20"/>
              </w:rPr>
              <w:t>Тел.: 8(7182) 67-36-26</w:t>
            </w:r>
          </w:p>
          <w:p w:rsidR="006B1BAF" w:rsidRPr="006B1BAF" w:rsidRDefault="006B1BAF" w:rsidP="00352F2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>Іш</w:t>
            </w:r>
            <w:proofErr w:type="spellEnd"/>
            <w:r w:rsidRPr="006B1BAF">
              <w:rPr>
                <w:rFonts w:ascii="Times New Roman" w:hAnsi="Times New Roman" w:cs="Times New Roman"/>
                <w:sz w:val="20"/>
                <w:szCs w:val="20"/>
              </w:rPr>
              <w:t>. тел.: 1170</w:t>
            </w:r>
          </w:p>
          <w:p w:rsidR="006B1BAF" w:rsidRPr="006B1BAF" w:rsidRDefault="006B1BAF" w:rsidP="00352F2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B1BA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773229" wp14:editId="47CC04B1">
                  <wp:extent cx="857250" cy="857250"/>
                  <wp:effectExtent l="0" t="0" r="0" b="0"/>
                  <wp:docPr id="1" name="Рисунок 1" descr="http://qrcoder.ru/code/?https%3A%2F%2Ftou.edu.kz%2Fru%2Fcomponent%2Funiversity%3Ffaculty%3D21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tou.edu.kz%2Fru%2Fcomponent%2Funiversity%3Ffaculty%3D21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3EE" w:rsidRPr="006B1BAF" w:rsidRDefault="003713EE" w:rsidP="00373827">
      <w:pPr>
        <w:rPr>
          <w:rFonts w:ascii="Times New Roman" w:hAnsi="Times New Roman" w:cs="Times New Roman"/>
          <w:sz w:val="20"/>
          <w:szCs w:val="20"/>
        </w:rPr>
      </w:pPr>
    </w:p>
    <w:sectPr w:rsidR="003713EE" w:rsidRPr="006B1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431B"/>
    <w:multiLevelType w:val="hybridMultilevel"/>
    <w:tmpl w:val="38E285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C"/>
    <w:rsid w:val="000139D3"/>
    <w:rsid w:val="000150B2"/>
    <w:rsid w:val="00017F24"/>
    <w:rsid w:val="000305BF"/>
    <w:rsid w:val="000324AB"/>
    <w:rsid w:val="000369DE"/>
    <w:rsid w:val="000A6B2D"/>
    <w:rsid w:val="000B20D1"/>
    <w:rsid w:val="000E506F"/>
    <w:rsid w:val="00215256"/>
    <w:rsid w:val="00220FCC"/>
    <w:rsid w:val="002210E3"/>
    <w:rsid w:val="002352CB"/>
    <w:rsid w:val="002568A7"/>
    <w:rsid w:val="0028125E"/>
    <w:rsid w:val="00283FD7"/>
    <w:rsid w:val="002B6B67"/>
    <w:rsid w:val="002F5BEC"/>
    <w:rsid w:val="0030542B"/>
    <w:rsid w:val="00305C24"/>
    <w:rsid w:val="00317380"/>
    <w:rsid w:val="00317B74"/>
    <w:rsid w:val="003668CD"/>
    <w:rsid w:val="003713EE"/>
    <w:rsid w:val="00373827"/>
    <w:rsid w:val="003F075E"/>
    <w:rsid w:val="004057EE"/>
    <w:rsid w:val="00416885"/>
    <w:rsid w:val="0042298D"/>
    <w:rsid w:val="00442B8F"/>
    <w:rsid w:val="00470837"/>
    <w:rsid w:val="004835EB"/>
    <w:rsid w:val="004A181A"/>
    <w:rsid w:val="004B766F"/>
    <w:rsid w:val="004D787C"/>
    <w:rsid w:val="0050222B"/>
    <w:rsid w:val="005033F2"/>
    <w:rsid w:val="00505442"/>
    <w:rsid w:val="00565A59"/>
    <w:rsid w:val="005A1F10"/>
    <w:rsid w:val="005C6020"/>
    <w:rsid w:val="005D4400"/>
    <w:rsid w:val="0065367E"/>
    <w:rsid w:val="006604D2"/>
    <w:rsid w:val="006B1BAF"/>
    <w:rsid w:val="0074590E"/>
    <w:rsid w:val="00797B2E"/>
    <w:rsid w:val="00836190"/>
    <w:rsid w:val="00860278"/>
    <w:rsid w:val="008A2263"/>
    <w:rsid w:val="008C176F"/>
    <w:rsid w:val="008E662E"/>
    <w:rsid w:val="008F7B9F"/>
    <w:rsid w:val="00A102DE"/>
    <w:rsid w:val="00A2228B"/>
    <w:rsid w:val="00A36891"/>
    <w:rsid w:val="00A644D9"/>
    <w:rsid w:val="00A90868"/>
    <w:rsid w:val="00A9557C"/>
    <w:rsid w:val="00AC6BF1"/>
    <w:rsid w:val="00AD78DC"/>
    <w:rsid w:val="00B4307F"/>
    <w:rsid w:val="00B6267A"/>
    <w:rsid w:val="00B651DF"/>
    <w:rsid w:val="00B9244D"/>
    <w:rsid w:val="00BB4BE9"/>
    <w:rsid w:val="00BC5EC6"/>
    <w:rsid w:val="00BD3544"/>
    <w:rsid w:val="00BF276A"/>
    <w:rsid w:val="00BF7F9F"/>
    <w:rsid w:val="00C07E05"/>
    <w:rsid w:val="00C22C92"/>
    <w:rsid w:val="00C6236E"/>
    <w:rsid w:val="00C72DBD"/>
    <w:rsid w:val="00C94787"/>
    <w:rsid w:val="00CC1A9A"/>
    <w:rsid w:val="00CD409F"/>
    <w:rsid w:val="00D523D3"/>
    <w:rsid w:val="00DA45E3"/>
    <w:rsid w:val="00DC26F8"/>
    <w:rsid w:val="00DD2743"/>
    <w:rsid w:val="00DE182D"/>
    <w:rsid w:val="00E3560F"/>
    <w:rsid w:val="00E50B92"/>
    <w:rsid w:val="00E7010C"/>
    <w:rsid w:val="00E756E8"/>
    <w:rsid w:val="00E83BB9"/>
    <w:rsid w:val="00EC3A5A"/>
    <w:rsid w:val="00EF07D1"/>
    <w:rsid w:val="00EF2603"/>
    <w:rsid w:val="00F37A5D"/>
    <w:rsid w:val="00F5110C"/>
    <w:rsid w:val="00F770A4"/>
    <w:rsid w:val="00F80B64"/>
    <w:rsid w:val="00FB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957AA-2BB3-46FB-9082-755476EB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053F-B6BD-484B-BF3D-93130DE7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37</cp:revision>
  <dcterms:created xsi:type="dcterms:W3CDTF">2021-12-02T08:18:00Z</dcterms:created>
  <dcterms:modified xsi:type="dcterms:W3CDTF">2021-12-06T06:04:00Z</dcterms:modified>
</cp:coreProperties>
</file>